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A0B9" w14:textId="77777777" w:rsidR="008B1073" w:rsidRPr="00682A50" w:rsidRDefault="008B1073" w:rsidP="008B1073">
      <w:pPr>
        <w:pStyle w:val="Nagwek4"/>
      </w:pPr>
      <w:r w:rsidRPr="00682A50">
        <w:t>Semestr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086585" w:rsidRPr="00682A50" w14:paraId="445C0100" w14:textId="77777777" w:rsidTr="00086585">
        <w:trPr>
          <w:trHeight w:val="165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85C9E7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9F5D97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25F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7AA8AD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A5E709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9D3D9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50339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D876C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52B13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64CEB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086585" w:rsidRPr="00682A50" w14:paraId="014BDB53" w14:textId="77777777" w:rsidTr="00086585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3CC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BD9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040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odstawy rachunkowości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05D0" w14:textId="6362CB57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0B6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843CE" w14:textId="571E3FFC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1F3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36BF" w14:textId="1079B88A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3412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8BF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086585" w:rsidRPr="00682A50" w14:paraId="67BBD162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9DC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801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B82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Mikroekonomia w biznesi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3497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53E8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B6F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C06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07E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16E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B54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 </w:t>
            </w:r>
          </w:p>
        </w:tc>
      </w:tr>
      <w:tr w:rsidR="00086585" w:rsidRPr="00682A50" w14:paraId="59AE546F" w14:textId="77777777" w:rsidTr="000C5184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9B1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3F7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3D2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odstawy zarządzani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06F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3DB6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64DE" w14:textId="7DAF7760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086585"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74D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2A14" w14:textId="5444A92C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04E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D2C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086585" w:rsidRPr="00682A50" w14:paraId="4A7D37F9" w14:textId="77777777" w:rsidTr="000C5184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1F1D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478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84B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odstawy prawa w gospodarc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7029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ACA7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C41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9607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7EA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3DF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588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 </w:t>
            </w:r>
          </w:p>
        </w:tc>
      </w:tr>
      <w:tr w:rsidR="00086585" w:rsidRPr="00682A50" w14:paraId="50E5A6CC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35E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C992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C547" w14:textId="77777777" w:rsidR="00086585" w:rsidRPr="00682A50" w:rsidRDefault="00086585" w:rsidP="00DD52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Podstawy matematyki w </w:t>
            </w:r>
            <w:r w:rsidR="00DD5248" w:rsidRPr="00682A50">
              <w:rPr>
                <w:rFonts w:eastAsia="Times New Roman" w:cs="Times New Roman"/>
                <w:color w:val="000000"/>
                <w:lang w:eastAsia="pl-PL"/>
              </w:rPr>
              <w:t>biznesi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FE319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19AA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5D0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DB2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EED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8F5D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B3E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086585" w:rsidRPr="00682A50" w14:paraId="0C772FEC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CB2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933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1684" w14:textId="77777777" w:rsidR="00086585" w:rsidRPr="00682A50" w:rsidRDefault="00086585" w:rsidP="00DD52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Zastosowanie informatyki w </w:t>
            </w:r>
            <w:r w:rsidR="00DD5248" w:rsidRPr="00682A50">
              <w:rPr>
                <w:rFonts w:eastAsia="Times New Roman" w:cs="Times New Roman"/>
                <w:color w:val="000000"/>
                <w:lang w:eastAsia="pl-PL"/>
              </w:rPr>
              <w:t>biznesie</w:t>
            </w: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BC3F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61F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AB7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448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C7A8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33B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1DA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086585" w:rsidRPr="00682A50" w14:paraId="72B090A2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1B7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AC6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741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Bezpieczeństwo i higiena pracy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78E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2A9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8EF2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9F8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A7B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7DE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0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EF9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086585" w:rsidRPr="00682A50" w14:paraId="7036BCC8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8A0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9C5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63D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Ochrona własności intelektualnej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E55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9B0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C2D2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A80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5DF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D07D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0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FE8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086585" w:rsidRPr="00682A50" w14:paraId="4C251694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32A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FD0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8641" w14:textId="77777777" w:rsidR="00086585" w:rsidRPr="00682A50" w:rsidRDefault="00086585" w:rsidP="0008658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AA327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600588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C1129C" w14:textId="2FB69383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F3F39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3D61F" w14:textId="6618D87C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8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A31F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A936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45E00EE5" w14:textId="77777777" w:rsidR="00086585" w:rsidRPr="00682A50" w:rsidRDefault="00086585" w:rsidP="008B10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0"/>
          <w:szCs w:val="20"/>
        </w:rPr>
      </w:pPr>
    </w:p>
    <w:p w14:paraId="3FA84CF2" w14:textId="77777777" w:rsidR="008B1073" w:rsidRPr="00682A50" w:rsidRDefault="008B1073" w:rsidP="008B10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Italic"/>
          <w:i/>
          <w:iCs/>
          <w:sz w:val="20"/>
          <w:szCs w:val="20"/>
        </w:rPr>
      </w:pPr>
      <w:r w:rsidRPr="00682A50">
        <w:rPr>
          <w:rFonts w:asciiTheme="minorHAnsi" w:hAnsiTheme="minorHAnsi" w:cs="Times New Roman"/>
          <w:sz w:val="20"/>
          <w:szCs w:val="20"/>
        </w:rPr>
        <w:t>*</w:t>
      </w:r>
      <w:r w:rsidRPr="00682A50">
        <w:rPr>
          <w:rFonts w:asciiTheme="minorHAnsi" w:hAnsiTheme="minorHAnsi" w:cs="Times New Roman,Italic"/>
          <w:i/>
          <w:iCs/>
          <w:sz w:val="20"/>
          <w:szCs w:val="20"/>
        </w:rPr>
        <w:t>zajęcia z przedmiotu „Bezpieczeństwo i higiena pracy” będą prowadzone w formie kursu internetowego</w:t>
      </w:r>
    </w:p>
    <w:p w14:paraId="369CAD04" w14:textId="77777777" w:rsidR="008B1073" w:rsidRPr="00682A50" w:rsidRDefault="008B1073" w:rsidP="008B1073"/>
    <w:p w14:paraId="33A648C6" w14:textId="77777777" w:rsidR="008B1073" w:rsidRPr="00682A50" w:rsidRDefault="008B1073" w:rsidP="008B1073">
      <w:pPr>
        <w:pStyle w:val="Nagwek4"/>
      </w:pPr>
      <w:r w:rsidRPr="00682A50">
        <w:t>Semestr 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9D5FB3" w:rsidRPr="00682A50" w14:paraId="4AE10D47" w14:textId="77777777" w:rsidTr="00880F8B">
        <w:trPr>
          <w:trHeight w:val="14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429100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C161E6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978A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233A96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8B61D5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352450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BED52C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04D718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BC92F4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5E6F50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9D5FB3" w:rsidRPr="00682A50" w14:paraId="7DC9296E" w14:textId="77777777" w:rsidTr="00880F8B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45FE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FC04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D7A8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Makroekonomia w biznesie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1655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8D9A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14CE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DDBA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1FEF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D4F1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CF1B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12D4570C" w14:textId="77777777" w:rsidTr="00880F8B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921F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640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79C23" w14:textId="64203BED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Społeczna odpowiedzialność biznes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DA46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924B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34346" w14:textId="43A7D58E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89B6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DFF55" w14:textId="18B875FD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159A" w14:textId="779336BC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97DB" w14:textId="33D8ED22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59D8156F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4D0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1CDF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540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System finansowy gospodark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7EA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DA2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21C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419C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E7D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3211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A5E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4C11DC1B" w14:textId="77777777" w:rsidTr="00880F8B">
        <w:trPr>
          <w:trHeight w:val="404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3BF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10C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875EA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Rachunkowość finansowa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60C1" w14:textId="67F1401B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C8A4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377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80E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071F" w14:textId="7D83CF6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E4A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19C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249BEA36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87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333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5A43" w14:textId="2064B3B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Statystyka w biznesi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864C" w14:textId="04586214" w:rsidR="00880F8B" w:rsidRPr="00682A50" w:rsidRDefault="008E0DC0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DB4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F853" w14:textId="3179944A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2DB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2926" w14:textId="207567DD" w:rsidR="00880F8B" w:rsidRPr="00682A50" w:rsidRDefault="008E0DC0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809A" w14:textId="7AE458EE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801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6DD8C4FE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F1F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23C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CEE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Matematyka finansow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20E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30B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741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2BD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75C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51DA" w14:textId="12630154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C3A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653131BA" w14:textId="77777777" w:rsidTr="00880F8B">
        <w:trPr>
          <w:trHeight w:val="6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30B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F03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0F6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rzedmiot ogólnouniwersytecki / humanistyczny 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965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831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CA0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F24A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DDD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777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3C8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880F8B" w:rsidRPr="00682A50" w14:paraId="087DC78E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A43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485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3ACC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Język obcy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945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1E4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84F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35F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727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07D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9D0C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1844073B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3F2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316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517F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7F4742" w14:textId="4DBF8BF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4</w:t>
            </w:r>
            <w:r w:rsidR="008E0DC0">
              <w:rPr>
                <w:rFonts w:eastAsia="Times New Roman" w:cs="Times New Roman"/>
                <w:color w:val="A6A6A6"/>
                <w:lang w:eastAsia="pl-PL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D9A3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716D99" w14:textId="479FA055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863CC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D59E77" w14:textId="319ADED8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27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D19B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05D3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04D62187" w14:textId="77777777" w:rsidR="009D5FB3" w:rsidRPr="00682A50" w:rsidRDefault="009D5FB3" w:rsidP="006A0D6A">
      <w:pPr>
        <w:spacing w:after="0" w:line="240" w:lineRule="auto"/>
      </w:pPr>
    </w:p>
    <w:p w14:paraId="25D0E946" w14:textId="77777777" w:rsidR="008B1073" w:rsidRPr="00682A50" w:rsidRDefault="006A0D6A" w:rsidP="006A0D6A">
      <w:pPr>
        <w:spacing w:after="0" w:line="240" w:lineRule="auto"/>
      </w:pPr>
      <w:r w:rsidRPr="00682A50">
        <w:t>*</w:t>
      </w:r>
      <w:r w:rsidRPr="00682A50">
        <w:rPr>
          <w:rFonts w:cs="Times New Roman"/>
          <w:i/>
          <w:iCs/>
          <w:sz w:val="20"/>
          <w:szCs w:val="20"/>
        </w:rPr>
        <w:t>w</w:t>
      </w:r>
      <w:r w:rsidRPr="00682A50">
        <w:rPr>
          <w:rFonts w:ascii="Arial Narrow" w:hAnsi="Arial Narrow"/>
          <w:i/>
          <w:iCs/>
          <w:color w:val="2F5496"/>
        </w:rPr>
        <w:t xml:space="preserve"> </w:t>
      </w:r>
      <w:r w:rsidRPr="00682A50">
        <w:rPr>
          <w:rFonts w:asciiTheme="minorHAnsi" w:hAnsiTheme="minorHAnsi"/>
          <w:i/>
          <w:iCs/>
          <w:color w:val="000000" w:themeColor="text1"/>
          <w:sz w:val="20"/>
          <w:szCs w:val="20"/>
        </w:rPr>
        <w:t>ramach wybieranych przedmiotów OGUN przynajmniej 5 pkt ECTS musi dotyczyć OGUN-ów przyporządkowanych do dziedziny humanistycznej</w:t>
      </w:r>
    </w:p>
    <w:p w14:paraId="5A91E2DE" w14:textId="77777777" w:rsidR="008B1073" w:rsidRPr="00682A50" w:rsidRDefault="008B1073" w:rsidP="008B1073">
      <w:pPr>
        <w:pStyle w:val="Nagwek4"/>
      </w:pPr>
      <w:r w:rsidRPr="00682A50">
        <w:lastRenderedPageBreak/>
        <w:t>Semestr 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E52294" w:rsidRPr="00682A50" w14:paraId="391BA9C5" w14:textId="77777777" w:rsidTr="007A1C70">
        <w:trPr>
          <w:trHeight w:val="165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B9409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EF571D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DC3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25D3F1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40939B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6B46A0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812D23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AD565A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D6B53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F2650E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E52294" w:rsidRPr="00682A50" w14:paraId="6A312F4C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CE2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4AA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5051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Bankowość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0BFF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DD93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2321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4A7B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31F2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C9EF" w14:textId="5ADC18FF" w:rsidR="00E52294" w:rsidRPr="00682A50" w:rsidRDefault="00880F8B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B86F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2F1A1393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115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38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2AC7" w14:textId="522FF70E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Podstawy ubezpieczeń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D661" w14:textId="1525BF63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82906" w14:textId="642BF0A2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A803A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621FC" w14:textId="04BB757C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2B67D" w14:textId="2696C87A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8924" w14:textId="0195AD2B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F89B" w14:textId="6620EA9D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14BC5C1B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608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21A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8CB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Rachunkowość zarządcz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E14F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8BD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364A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86BEC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2B1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73A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235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6E6FB968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44B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D55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A721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Umowy biznesie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650C4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366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53E1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7F0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3AC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1C84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A6F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107F86B2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BD8F" w14:textId="075F08D3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253D" w14:textId="63E235EE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6C9B" w14:textId="7BF467E3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konometri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28CF" w14:textId="6A425FB5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776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602F" w14:textId="37741E2B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E1C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C4E4" w14:textId="7124B51C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2A95" w14:textId="2844EDFB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621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880F8B" w:rsidRPr="00682A50" w14:paraId="188682E4" w14:textId="77777777" w:rsidTr="007A1C70">
        <w:trPr>
          <w:trHeight w:val="6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3B5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D46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10D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rzedmiot ogólnouniwersytecki / humanistyczny 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CB0CB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7276C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0459B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B3051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413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676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5F0E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880F8B" w:rsidRPr="00682A50" w14:paraId="4F3B2961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206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AC0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E47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Język obcy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3AD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17E1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016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D79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6E8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FCC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305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3C01A0CD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508C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CA5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A638" w14:textId="77777777" w:rsidR="00880F8B" w:rsidRPr="00682A50" w:rsidRDefault="00880F8B" w:rsidP="00880F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lang w:eastAsia="pl-P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4AB0D" w14:textId="25C47066" w:rsidR="00880F8B" w:rsidRPr="00682A50" w:rsidRDefault="0028721E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>
              <w:rPr>
                <w:rFonts w:eastAsia="Times New Roman" w:cs="Times New Roman"/>
                <w:color w:val="A6A6A6"/>
                <w:lang w:eastAsia="pl-PL"/>
              </w:rPr>
              <w:t>5</w:t>
            </w:r>
            <w:r w:rsidR="00880F8B" w:rsidRPr="00682A50">
              <w:rPr>
                <w:rFonts w:eastAsia="Times New Roman" w:cs="Times New Roman"/>
                <w:color w:val="A6A6A6"/>
                <w:lang w:eastAsia="pl-PL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F30377" w14:textId="00A01D74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8BBE1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AC83C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91A07" w14:textId="5DCA1F19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2</w:t>
            </w:r>
            <w:r w:rsidR="0028721E">
              <w:rPr>
                <w:rFonts w:eastAsia="Times New Roman" w:cs="Times New Roman"/>
                <w:color w:val="A6A6A6"/>
                <w:lang w:eastAsia="pl-PL"/>
              </w:rPr>
              <w:t>2</w:t>
            </w:r>
            <w:r w:rsidRPr="00682A50">
              <w:rPr>
                <w:rFonts w:eastAsia="Times New Roman" w:cs="Times New Roman"/>
                <w:color w:val="A6A6A6"/>
                <w:lang w:eastAsia="pl-PL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84E1E" w14:textId="3763F9D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9AAF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258299BD" w14:textId="77777777" w:rsidR="00E52294" w:rsidRPr="00682A50" w:rsidRDefault="00E52294" w:rsidP="00BA1D23">
      <w:pPr>
        <w:spacing w:after="0" w:line="240" w:lineRule="auto"/>
      </w:pPr>
    </w:p>
    <w:p w14:paraId="1E50A328" w14:textId="77777777" w:rsidR="00BA1D23" w:rsidRPr="00682A50" w:rsidRDefault="00BA1D23" w:rsidP="00BA1D23">
      <w:pPr>
        <w:spacing w:after="0" w:line="240" w:lineRule="auto"/>
      </w:pPr>
      <w:r w:rsidRPr="00682A50">
        <w:t>*</w:t>
      </w:r>
      <w:r w:rsidRPr="00682A50">
        <w:rPr>
          <w:rFonts w:cs="Times New Roman"/>
          <w:i/>
          <w:iCs/>
          <w:sz w:val="20"/>
          <w:szCs w:val="20"/>
        </w:rPr>
        <w:t>w</w:t>
      </w:r>
      <w:r w:rsidRPr="00682A50">
        <w:rPr>
          <w:rFonts w:ascii="Arial Narrow" w:hAnsi="Arial Narrow"/>
          <w:i/>
          <w:iCs/>
          <w:color w:val="2F5496"/>
        </w:rPr>
        <w:t xml:space="preserve"> </w:t>
      </w:r>
      <w:r w:rsidRPr="00682A50">
        <w:rPr>
          <w:rFonts w:asciiTheme="minorHAnsi" w:hAnsiTheme="minorHAnsi"/>
          <w:i/>
          <w:iCs/>
          <w:color w:val="000000" w:themeColor="text1"/>
          <w:sz w:val="20"/>
          <w:szCs w:val="20"/>
        </w:rPr>
        <w:t>ramach wybieranych przedmiotów OGUN przynajmniej 5 pkt ECTS musi dotyczyć OGUN-ów przyporządkowanych do dziedziny humanistycznej</w:t>
      </w:r>
    </w:p>
    <w:p w14:paraId="168FF18D" w14:textId="77777777" w:rsidR="00B17D48" w:rsidRPr="00682A50" w:rsidRDefault="00B17D48" w:rsidP="008B1073">
      <w:pPr>
        <w:pStyle w:val="Nagwek4"/>
      </w:pPr>
    </w:p>
    <w:p w14:paraId="2B3274A8" w14:textId="77777777" w:rsidR="008B1073" w:rsidRPr="00682A50" w:rsidRDefault="008B1073" w:rsidP="008B1073">
      <w:pPr>
        <w:pStyle w:val="Nagwek4"/>
      </w:pPr>
      <w:r w:rsidRPr="00682A50">
        <w:t>Semestr 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4A6B4E" w:rsidRPr="00682A50" w14:paraId="5C56A8A4" w14:textId="77777777" w:rsidTr="007A1C70">
        <w:trPr>
          <w:trHeight w:val="169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B220F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A80FC1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3F66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99EF3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79FB0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A0E9C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3653A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3358D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E4655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113CD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4A6B4E" w:rsidRPr="00682A50" w14:paraId="29447FA5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747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FD3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5C4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inanse przedsiębiorstw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0C0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484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D748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ADA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0C2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395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CFB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4A6B4E" w:rsidRPr="00682A50" w14:paraId="49C7A5F5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ABB1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7B78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8016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Rynek finansowy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AF8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7D5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5E0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4AEA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EB3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9E21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1DF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4A6B4E" w:rsidRPr="00682A50" w14:paraId="613A96EF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934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CF0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57F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Teoria finansów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841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3D05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AF2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1A54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DF35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D42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15E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4A6B4E" w:rsidRPr="00682A50" w14:paraId="0DD7E16F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425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C71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DCD9" w14:textId="080D52B0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inanse publicz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4C79" w14:textId="20965623" w:rsidR="004A6B4E" w:rsidRPr="00682A50" w:rsidRDefault="007A1C70" w:rsidP="007A1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770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174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95D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A9F9" w14:textId="42C55AC3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AC11" w14:textId="7E673A0B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F6B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4A6B4E" w:rsidRPr="00682A50" w14:paraId="3AA783A7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1FD7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3DA4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A1CF" w14:textId="56A7312C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Technologie informacyj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44F6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652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CC67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595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5B35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0315" w14:textId="5E1877EE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F5C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4A6B4E" w:rsidRPr="00682A50" w14:paraId="6D296A9A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70C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D38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21C8" w14:textId="20085907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konomia międzynarodow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EEE5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76A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8AC6" w14:textId="081D2A04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C60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  <w:r w:rsidRPr="00682A50">
              <w:rPr>
                <w:rFonts w:eastAsia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4DFE" w14:textId="0C0A65AA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D361" w14:textId="1C400DC9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FC5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4A6B4E" w:rsidRPr="00682A50" w14:paraId="4FA20F9F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960A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CE1A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BECC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Język obcy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5B9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AF7C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284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F10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46F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6EB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3B27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4A6B4E" w:rsidRPr="00682A50" w14:paraId="0588A447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3968" w14:textId="77777777" w:rsidR="004A6B4E" w:rsidRPr="00682A50" w:rsidRDefault="004A6B4E" w:rsidP="004A6B4E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FACF" w14:textId="77777777" w:rsidR="004A6B4E" w:rsidRPr="00682A50" w:rsidRDefault="004A6B4E" w:rsidP="004A6B4E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C199" w14:textId="77777777" w:rsidR="004A6B4E" w:rsidRPr="00682A50" w:rsidRDefault="004A6B4E" w:rsidP="004A6B4E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5E1BA" w14:textId="1BDFB850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7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1598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5BD9B" w14:textId="3ADE09AA" w:rsidR="004A6B4E" w:rsidRPr="00682A50" w:rsidRDefault="00FE1423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8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7CA7C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FD574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2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CBE3F" w14:textId="77777777" w:rsidR="004A6B4E" w:rsidRPr="00682A50" w:rsidRDefault="005206CF" w:rsidP="004A6B4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6182" w14:textId="77777777" w:rsidR="004A6B4E" w:rsidRPr="00682A50" w:rsidRDefault="004A6B4E" w:rsidP="004A6B4E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6612E892" w14:textId="77777777" w:rsidR="008B1073" w:rsidRPr="00682A50" w:rsidRDefault="008B1073" w:rsidP="008B1073"/>
    <w:p w14:paraId="7E710C64" w14:textId="77777777" w:rsidR="00B17D48" w:rsidRPr="00682A50" w:rsidRDefault="00B17D48" w:rsidP="008B1073"/>
    <w:p w14:paraId="51F552FC" w14:textId="77777777" w:rsidR="008B1073" w:rsidRPr="00682A50" w:rsidRDefault="008B1073" w:rsidP="008B1073">
      <w:pPr>
        <w:pStyle w:val="Nagwek4"/>
      </w:pPr>
      <w:r w:rsidRPr="00682A50">
        <w:lastRenderedPageBreak/>
        <w:t>Semestr 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B17D48" w:rsidRPr="00682A50" w14:paraId="728A9B82" w14:textId="77777777" w:rsidTr="00FE1423">
        <w:trPr>
          <w:trHeight w:val="16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7D74B9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F3BB9E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17124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0E5CA0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044B5B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CBA4D3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7EE00E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667C22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B518B8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8201C5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B17D48" w:rsidRPr="00682A50" w14:paraId="7D09A0BA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CC3A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AC9B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807C" w14:textId="3BD6164C" w:rsidR="00B17D48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rawo podatkowe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0E82" w14:textId="58A5FE42" w:rsidR="00B17D48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55A3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21D6" w14:textId="7ECC92C3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DD7D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00F1" w14:textId="465A82F9" w:rsidR="00B17D48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F30B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080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FE1423" w:rsidRPr="00682A50" w14:paraId="24588B8D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9D03" w14:textId="19AA6DB8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32DE" w14:textId="6641BE8D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A19A8" w14:textId="63C1B786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Marketing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725EA" w14:textId="1961F3E6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63A6F" w14:textId="77777777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C5F2F" w14:textId="0668CB04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C6404" w14:textId="77777777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5D468" w14:textId="44F789AC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6349" w14:textId="6769780E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C8A1" w14:textId="77777777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FE1423" w:rsidRPr="00682A50" w14:paraId="3BF4FE24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A3B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66B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7266B8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Konwersatoria specjalnościowe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914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20F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8B3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442C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F369C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C45B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AE0D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FE1423" w:rsidRPr="00682A50" w14:paraId="33C9E6F7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879D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7864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4C74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Zajęcia do wyboru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B37E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A8D6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FF32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F8E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AAA9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C8DF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E4AE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FE1423" w:rsidRPr="00682A50" w14:paraId="771574C5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600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E5A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1959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Seminarium licencjacki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263B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5012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C8393" w14:textId="77777777" w:rsidR="00FE1423" w:rsidRPr="00682A50" w:rsidRDefault="00FE1423" w:rsidP="00FE14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91B7" w14:textId="4013CAB5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0839" w14:textId="0A16BEB6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5E6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89C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FE1423" w:rsidRPr="00682A50" w14:paraId="336857A8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AA99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5AF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961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 xml:space="preserve">Język obcy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BA7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0CFF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5B1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7400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D40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AF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C6B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./ocena</w:t>
            </w:r>
          </w:p>
        </w:tc>
      </w:tr>
      <w:tr w:rsidR="00FE1423" w:rsidRPr="00682A50" w14:paraId="33D533BB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9C7A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C2FE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7FD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Egzamin certyfikacyjny z języka obcego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0E5C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9C30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C330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BE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A33B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183A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446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egz.</w:t>
            </w:r>
          </w:p>
        </w:tc>
      </w:tr>
      <w:tr w:rsidR="00FE1423" w:rsidRPr="00682A50" w14:paraId="5E8504E8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60A2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D63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814C" w14:textId="77777777" w:rsidR="00FE1423" w:rsidRPr="00682A50" w:rsidRDefault="00FE1423" w:rsidP="00FE1423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3CD7" w14:textId="1DA8F8FE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3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AE43D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2D3CB" w14:textId="18788E6B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8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41892" w14:textId="632F03A6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F5C66" w14:textId="75D2BA50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9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89A3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C57D" w14:textId="77777777" w:rsidR="00FE1423" w:rsidRPr="00682A50" w:rsidRDefault="00FE1423" w:rsidP="00FE1423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301A1079" w14:textId="77777777" w:rsidR="008B1073" w:rsidRPr="00682A50" w:rsidRDefault="008B1073" w:rsidP="008B1073">
      <w:pPr>
        <w:rPr>
          <w:lang w:eastAsia="pl-PL"/>
        </w:rPr>
      </w:pPr>
    </w:p>
    <w:p w14:paraId="72F6C3C7" w14:textId="77777777" w:rsidR="008B1073" w:rsidRPr="00682A50" w:rsidRDefault="008B1073" w:rsidP="008B1073">
      <w:pPr>
        <w:pStyle w:val="Nagwek4"/>
      </w:pPr>
      <w:r w:rsidRPr="00682A50">
        <w:t>Semestr 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E310CF" w:rsidRPr="00682A50" w14:paraId="1FAB4DF6" w14:textId="77777777" w:rsidTr="00FE1423">
        <w:trPr>
          <w:trHeight w:val="16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C1909E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D5E9D2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F0D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5F0985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FD33F9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BF8649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8F8C83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0E704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F73DC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099BD0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E310CF" w:rsidRPr="00682A50" w14:paraId="1C6A69F4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9037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4A2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682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Finanse międzynarodowe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4E0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426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690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CB7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8E9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021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C78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egz. </w:t>
            </w:r>
          </w:p>
        </w:tc>
      </w:tr>
      <w:tr w:rsidR="00FE1423" w:rsidRPr="00682A50" w14:paraId="36F98805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07D6" w14:textId="09A6A023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74C9" w14:textId="585A182F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A06E8" w14:textId="283B6536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Zatrudnienie w organizacji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BB7C" w14:textId="135EA921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06FA5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7E07C" w14:textId="318B199A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BE331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7A916" w14:textId="08122D3A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AC7A" w14:textId="3C5DB0E2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84FC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FE1423" w:rsidRPr="00682A50" w14:paraId="21BCEBF8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EDF8" w14:textId="2D3E6CE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08C6" w14:textId="4EE4B7A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D9149" w14:textId="7D8332BD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sychologia w finansach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B72EF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53DB9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DC8A2" w14:textId="6E276C82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6D461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E6BE0" w14:textId="6F49DD44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33A9" w14:textId="7FBA6ED0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B894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FE1423" w:rsidRPr="00682A50" w14:paraId="6ED722EB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9F9C" w14:textId="6A5B4040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0932" w14:textId="49BCB7FB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BC816" w14:textId="7753F141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Regulacje w gospodarce cyfrowej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7D6D3" w14:textId="67EB0521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92689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80CFF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74117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900E0" w14:textId="3E30A0E0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576F" w14:textId="6A987BB4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10CC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310CF" w:rsidRPr="00682A50" w14:paraId="0D2EF338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9320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FC21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60B5F1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Konwersatoria specjalnościowe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0525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25B9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F66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E992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4E32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AAE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5357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E310CF" w:rsidRPr="00682A50" w14:paraId="32BF19AB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712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B04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60F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 xml:space="preserve">Konwersatorium English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E762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538B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FD7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DC37" w14:textId="77777777" w:rsidR="00E310CF" w:rsidRPr="00682A50" w:rsidRDefault="00E310CF" w:rsidP="00E310C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CCB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A005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911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./ocena</w:t>
            </w:r>
          </w:p>
        </w:tc>
      </w:tr>
      <w:tr w:rsidR="00E310CF" w:rsidRPr="00682A50" w14:paraId="5BCADD0F" w14:textId="77777777" w:rsidTr="00FE1423">
        <w:trPr>
          <w:trHeight w:val="40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92EE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9E2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563B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inarium licencjackie i praca licencjack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D127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9617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D0CA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A675" w14:textId="6C7AD6B0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FE1423" w:rsidRPr="00682A50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9E83" w14:textId="5538B209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FE1423" w:rsidRPr="00682A50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D06C" w14:textId="1C7FFAF1" w:rsidR="00E310CF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7F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lang w:eastAsia="pl-PL"/>
              </w:rPr>
              <w:t>.</w:t>
            </w:r>
          </w:p>
        </w:tc>
      </w:tr>
      <w:tr w:rsidR="00E310CF" w:rsidRPr="00682A50" w14:paraId="252FE129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74B9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A2B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1C13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Zajęcia do wyboru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08E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480A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563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3B3F" w14:textId="77777777" w:rsidR="00E310CF" w:rsidRPr="00682A50" w:rsidRDefault="00E310CF" w:rsidP="00E310C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DEF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85F7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4592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E310CF" w:rsidRPr="00682A50" w14:paraId="5D0623F9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A3A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367C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F895" w14:textId="055C8A7F" w:rsidR="00E310CF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a z biznesem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3530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29BB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ED15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2C06" w14:textId="2BC9213F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FE1423"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C383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508E" w14:textId="3EAADA90" w:rsidR="00E310CF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3AD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zaliczenie</w:t>
            </w:r>
          </w:p>
        </w:tc>
      </w:tr>
      <w:tr w:rsidR="00E310CF" w:rsidRPr="00682A50" w14:paraId="01932F2D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F2AE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D44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842E" w14:textId="77777777" w:rsidR="00E310CF" w:rsidRPr="00682A50" w:rsidRDefault="00E310CF" w:rsidP="00E310C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7B120" w14:textId="5B72A358" w:rsidR="00E310CF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3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2FF59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AFAA8" w14:textId="20F53DAB" w:rsidR="00E310CF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8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EECA7" w14:textId="1536C949" w:rsidR="00E310CF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7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9928B" w14:textId="6FAAF8BA" w:rsidR="00E310CF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9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7AA1A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657C" w14:textId="77777777" w:rsidR="00E310CF" w:rsidRPr="00682A50" w:rsidRDefault="00E310CF" w:rsidP="00E310C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06857ED5" w14:textId="77777777" w:rsidR="008B1073" w:rsidRPr="00682A50" w:rsidRDefault="008B1073" w:rsidP="008B1073">
      <w:pPr>
        <w:rPr>
          <w:lang w:eastAsia="pl-PL"/>
        </w:rPr>
      </w:pPr>
    </w:p>
    <w:p w14:paraId="4A5F6EAC" w14:textId="77777777" w:rsidR="008B1073" w:rsidRPr="00682A50" w:rsidRDefault="008B1073" w:rsidP="008B1073">
      <w:pPr>
        <w:pStyle w:val="Nagwek4"/>
      </w:pPr>
      <w:r w:rsidRPr="00682A50">
        <w:t xml:space="preserve">Specjalności </w:t>
      </w:r>
    </w:p>
    <w:p w14:paraId="4A2591C9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 xml:space="preserve">4 specjalności </w:t>
      </w:r>
    </w:p>
    <w:p w14:paraId="1E56A9AF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>20 punktów ECTS</w:t>
      </w:r>
    </w:p>
    <w:p w14:paraId="7DB853FF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>W grupach po 50-60 osób (konwersatoria)</w:t>
      </w:r>
    </w:p>
    <w:p w14:paraId="237B4B09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 xml:space="preserve">Przedmioty prowadzone przez różne katedry / zakłady </w:t>
      </w:r>
    </w:p>
    <w:p w14:paraId="4D7DEBEC" w14:textId="77777777" w:rsidR="00D24DE2" w:rsidRPr="00D24DE2" w:rsidRDefault="00D24DE2" w:rsidP="00D24DE2">
      <w:pPr>
        <w:ind w:left="360"/>
        <w:rPr>
          <w:rFonts w:asciiTheme="majorHAnsi" w:eastAsiaTheme="minorHAnsi" w:hAnsiTheme="majorHAnsi" w:cstheme="minorBidi"/>
        </w:rPr>
      </w:pPr>
      <w:r w:rsidRPr="00D24DE2">
        <w:rPr>
          <w:rFonts w:asciiTheme="majorHAnsi" w:hAnsiTheme="majorHAnsi"/>
        </w:rPr>
        <w:t>UWAGA! Specjalność zostanie uruchomiona, jeśli zapisze się na nią min. 20 osób.</w:t>
      </w:r>
    </w:p>
    <w:p w14:paraId="5D582320" w14:textId="77777777" w:rsidR="006B1886" w:rsidRPr="00682A50" w:rsidRDefault="006B1886" w:rsidP="008B1073">
      <w:pPr>
        <w:pStyle w:val="Legenda"/>
        <w:rPr>
          <w:rFonts w:asciiTheme="minorHAnsi" w:hAnsiTheme="minorHAnsi"/>
          <w:sz w:val="22"/>
        </w:rPr>
      </w:pPr>
    </w:p>
    <w:p w14:paraId="194865E8" w14:textId="77777777" w:rsidR="00347798" w:rsidRPr="00682A50" w:rsidRDefault="00347798" w:rsidP="00347798">
      <w:pPr>
        <w:rPr>
          <w:lang w:eastAsia="pl-PL"/>
        </w:rPr>
      </w:pPr>
    </w:p>
    <w:p w14:paraId="097A429C" w14:textId="77777777" w:rsidR="008B1073" w:rsidRPr="00682A50" w:rsidRDefault="008B1073" w:rsidP="008B1073">
      <w:pPr>
        <w:pStyle w:val="Legenda"/>
        <w:rPr>
          <w:rFonts w:asciiTheme="minorHAnsi" w:hAnsiTheme="minorHAnsi"/>
          <w:sz w:val="22"/>
        </w:rPr>
      </w:pPr>
      <w:r w:rsidRPr="00682A50">
        <w:rPr>
          <w:rFonts w:asciiTheme="minorHAnsi" w:hAnsiTheme="minorHAnsi"/>
          <w:sz w:val="22"/>
        </w:rPr>
        <w:t xml:space="preserve">Rachunkowość w organizacjach gospodarczych </w:t>
      </w:r>
    </w:p>
    <w:p w14:paraId="325A1F88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18 godz. </w:t>
      </w:r>
    </w:p>
    <w:p w14:paraId="46787B79" w14:textId="77777777" w:rsidR="008B1073" w:rsidRPr="00682A50" w:rsidRDefault="008B1073" w:rsidP="008B1073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 xml:space="preserve">Rachunek kosztów </w:t>
      </w:r>
    </w:p>
    <w:p w14:paraId="1725AD59" w14:textId="77777777" w:rsidR="008B1073" w:rsidRPr="00682A50" w:rsidRDefault="008B1073" w:rsidP="008B1073">
      <w:pPr>
        <w:pStyle w:val="Akapitzlist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Komputerowe wspomaganie rachunkowości  </w:t>
      </w:r>
    </w:p>
    <w:p w14:paraId="1B77E163" w14:textId="77777777" w:rsidR="008B1073" w:rsidRPr="00682A50" w:rsidRDefault="008B1073" w:rsidP="008B1073">
      <w:pPr>
        <w:pStyle w:val="Akapitzlist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Kontrola wewnętrzna </w:t>
      </w:r>
    </w:p>
    <w:p w14:paraId="610E5354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9 godz.  </w:t>
      </w:r>
    </w:p>
    <w:p w14:paraId="7D9F987A" w14:textId="77777777" w:rsidR="008B1073" w:rsidRPr="00682A50" w:rsidRDefault="008B1073" w:rsidP="008B1073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>Metody wyceny przedsiębiorstw</w:t>
      </w:r>
    </w:p>
    <w:p w14:paraId="6EA96DCA" w14:textId="77777777" w:rsidR="008B1073" w:rsidRPr="00682A50" w:rsidRDefault="008B1073" w:rsidP="008B1073">
      <w:pPr>
        <w:pStyle w:val="Akapitzlist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Zarządzanie płynnością finansową </w:t>
      </w:r>
    </w:p>
    <w:p w14:paraId="74E5C6C1" w14:textId="77777777" w:rsidR="008B1073" w:rsidRPr="00682A50" w:rsidRDefault="008B1073" w:rsidP="008B1073">
      <w:pPr>
        <w:pStyle w:val="Akapitzlist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Biznes plan</w:t>
      </w:r>
    </w:p>
    <w:p w14:paraId="2E06DB5E" w14:textId="77777777" w:rsidR="008B1073" w:rsidRPr="00682A50" w:rsidRDefault="008B1073" w:rsidP="008B1073">
      <w:pPr>
        <w:pStyle w:val="Akapitzlist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Prawo bankowe i ubezpieczeniowe </w:t>
      </w:r>
    </w:p>
    <w:p w14:paraId="581A655C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color w:val="FF0000"/>
          <w:szCs w:val="24"/>
        </w:rPr>
      </w:pPr>
    </w:p>
    <w:p w14:paraId="07AF6DD1" w14:textId="77777777" w:rsidR="008B1073" w:rsidRPr="00682A50" w:rsidRDefault="008B1073" w:rsidP="008B1073">
      <w:pPr>
        <w:pStyle w:val="Legenda"/>
        <w:rPr>
          <w:rFonts w:asciiTheme="minorHAnsi" w:hAnsiTheme="minorHAnsi"/>
          <w:sz w:val="22"/>
        </w:rPr>
      </w:pPr>
      <w:r w:rsidRPr="00682A50">
        <w:rPr>
          <w:rFonts w:asciiTheme="minorHAnsi" w:hAnsiTheme="minorHAnsi"/>
          <w:sz w:val="22"/>
        </w:rPr>
        <w:t xml:space="preserve">Zarządzanie instytucjami finansowymi </w:t>
      </w:r>
    </w:p>
    <w:p w14:paraId="701493E9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</w:rPr>
      </w:pPr>
      <w:r w:rsidRPr="00682A50">
        <w:rPr>
          <w:rFonts w:asciiTheme="minorHAnsi" w:hAnsiTheme="minorHAnsi" w:cs="Times New Roman"/>
        </w:rPr>
        <w:t xml:space="preserve">Przedmioty 18 godz. </w:t>
      </w:r>
    </w:p>
    <w:p w14:paraId="607B3932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="Times New Roman"/>
        </w:rPr>
      </w:pPr>
      <w:r w:rsidRPr="00682A50">
        <w:rPr>
          <w:rFonts w:cs="Times New Roman"/>
        </w:rPr>
        <w:t xml:space="preserve">Bankowość detaliczna i korporacyjna </w:t>
      </w:r>
    </w:p>
    <w:p w14:paraId="724E0E33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 xml:space="preserve">Bankowość inwestycyjna </w:t>
      </w:r>
    </w:p>
    <w:p w14:paraId="3783AEF7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 xml:space="preserve">Rynek ubezpieczeń </w:t>
      </w:r>
    </w:p>
    <w:p w14:paraId="51DC1E0F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</w:rPr>
      </w:pPr>
      <w:r w:rsidRPr="00682A50">
        <w:rPr>
          <w:rFonts w:asciiTheme="minorHAnsi" w:hAnsiTheme="minorHAnsi" w:cs="Times New Roman"/>
        </w:rPr>
        <w:t xml:space="preserve">Przedmioty 9 godz. </w:t>
      </w:r>
    </w:p>
    <w:p w14:paraId="047A079C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="Times New Roman"/>
        </w:rPr>
      </w:pPr>
      <w:r w:rsidRPr="00682A50">
        <w:rPr>
          <w:rFonts w:cs="Times New Roman"/>
        </w:rPr>
        <w:t xml:space="preserve">Podstawy gospodarki finansowej zakładów ubezpieczeń </w:t>
      </w:r>
    </w:p>
    <w:p w14:paraId="58829D33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>System płatniczy</w:t>
      </w:r>
    </w:p>
    <w:p w14:paraId="25D589D7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 xml:space="preserve">Ocena projektów inwestycyjnych </w:t>
      </w:r>
    </w:p>
    <w:p w14:paraId="0C15CE8E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 xml:space="preserve">Prawo bankowe i ubezpieczeniowe </w:t>
      </w:r>
    </w:p>
    <w:p w14:paraId="3BA1E212" w14:textId="77777777" w:rsidR="008B1073" w:rsidRPr="00682A50" w:rsidRDefault="008B1073" w:rsidP="008B107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C6AA720" w14:textId="77777777" w:rsidR="008B1073" w:rsidRPr="00682A50" w:rsidRDefault="008B1073" w:rsidP="008B1073">
      <w:pPr>
        <w:pStyle w:val="Legenda"/>
        <w:rPr>
          <w:rFonts w:asciiTheme="minorHAnsi" w:hAnsiTheme="minorHAnsi"/>
          <w:sz w:val="22"/>
        </w:rPr>
      </w:pPr>
      <w:r w:rsidRPr="00682A50">
        <w:rPr>
          <w:rFonts w:asciiTheme="minorHAnsi" w:hAnsiTheme="minorHAnsi"/>
          <w:sz w:val="22"/>
        </w:rPr>
        <w:t>Finanse przedsiębiorstwa</w:t>
      </w:r>
    </w:p>
    <w:p w14:paraId="329A679E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18 godz. </w:t>
      </w:r>
    </w:p>
    <w:p w14:paraId="6885EEF0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>Zarządzanie płynnością finansową</w:t>
      </w:r>
    </w:p>
    <w:p w14:paraId="752C6585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Metody wyceny przedsiębiorstw </w:t>
      </w:r>
    </w:p>
    <w:p w14:paraId="433F9494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Ocena projektów inwestycyjnych</w:t>
      </w:r>
    </w:p>
    <w:p w14:paraId="7933D5F1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9 godz. </w:t>
      </w:r>
    </w:p>
    <w:p w14:paraId="54A37922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>Analiza ekonomiczno-finansowa przedsiębiorstwa</w:t>
      </w:r>
    </w:p>
    <w:p w14:paraId="1E6AED7D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Komputerowe wspomaganie rachunkowości  </w:t>
      </w:r>
    </w:p>
    <w:p w14:paraId="0725899D" w14:textId="77777777" w:rsidR="008B1073" w:rsidRPr="00682A50" w:rsidRDefault="008B1073" w:rsidP="008B1073">
      <w:pPr>
        <w:pStyle w:val="Akapitzlist"/>
        <w:numPr>
          <w:ilvl w:val="0"/>
          <w:numId w:val="25"/>
        </w:numPr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Bankowość inwestycyjna </w:t>
      </w:r>
    </w:p>
    <w:p w14:paraId="461CFE2A" w14:textId="77777777" w:rsidR="008B1073" w:rsidRPr="00682A50" w:rsidRDefault="008B1073" w:rsidP="008B1073">
      <w:pPr>
        <w:pStyle w:val="Akapitzlist"/>
        <w:numPr>
          <w:ilvl w:val="0"/>
          <w:numId w:val="25"/>
        </w:numPr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Biznes plan </w:t>
      </w:r>
    </w:p>
    <w:p w14:paraId="614F5896" w14:textId="77777777" w:rsidR="008B1073" w:rsidRPr="00682A50" w:rsidRDefault="008B1073" w:rsidP="008B1073">
      <w:pPr>
        <w:pStyle w:val="Legenda"/>
        <w:rPr>
          <w:rFonts w:asciiTheme="minorHAnsi" w:hAnsiTheme="minorHAnsi"/>
          <w:sz w:val="22"/>
        </w:rPr>
      </w:pPr>
      <w:r w:rsidRPr="00682A50">
        <w:rPr>
          <w:rFonts w:asciiTheme="minorHAnsi" w:hAnsiTheme="minorHAnsi"/>
          <w:sz w:val="22"/>
        </w:rPr>
        <w:t xml:space="preserve">Podatki i finanse publiczne </w:t>
      </w:r>
    </w:p>
    <w:p w14:paraId="3C066FB3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18 godz. </w:t>
      </w:r>
    </w:p>
    <w:p w14:paraId="5DF7ED82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 xml:space="preserve">Administracja skarbowa </w:t>
      </w:r>
    </w:p>
    <w:p w14:paraId="0B5F7902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Ekonomia sektora publicznego</w:t>
      </w:r>
    </w:p>
    <w:p w14:paraId="68B200F7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Finanse samorządu terytorialnego</w:t>
      </w:r>
    </w:p>
    <w:p w14:paraId="0FDBE943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9 godz. </w:t>
      </w:r>
    </w:p>
    <w:p w14:paraId="0290678A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 xml:space="preserve">Zarządzanie publiczne </w:t>
      </w:r>
    </w:p>
    <w:p w14:paraId="78E0D572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Postępowanie administracyjne</w:t>
      </w:r>
    </w:p>
    <w:p w14:paraId="64697F15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Postępowanie podatkowe </w:t>
      </w:r>
    </w:p>
    <w:p w14:paraId="3E3D4589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 w:val="24"/>
          <w:szCs w:val="24"/>
        </w:rPr>
      </w:pPr>
      <w:r w:rsidRPr="00682A50">
        <w:rPr>
          <w:rFonts w:cs="Times New Roman"/>
          <w:szCs w:val="24"/>
        </w:rPr>
        <w:t xml:space="preserve">Kontrola wewnętrzna </w:t>
      </w:r>
    </w:p>
    <w:p w14:paraId="4FA16ABE" w14:textId="77777777" w:rsidR="006B1886" w:rsidRPr="00682A50" w:rsidRDefault="006B1886" w:rsidP="008B1073">
      <w:pPr>
        <w:pStyle w:val="Nagwek3"/>
      </w:pPr>
    </w:p>
    <w:p w14:paraId="7E88C9EB" w14:textId="77777777" w:rsidR="008B1073" w:rsidRPr="00682A50" w:rsidRDefault="008B1073" w:rsidP="008B1073">
      <w:pPr>
        <w:pStyle w:val="Nagwek3"/>
      </w:pPr>
      <w:r w:rsidRPr="00682A50">
        <w:t xml:space="preserve">Seminarium dyplomowe:    </w:t>
      </w:r>
    </w:p>
    <w:p w14:paraId="60B746D6" w14:textId="45BB3CA8" w:rsidR="008B1073" w:rsidRPr="00682A50" w:rsidRDefault="008B1073" w:rsidP="008B1073">
      <w:pPr>
        <w:pStyle w:val="Legenda"/>
        <w:rPr>
          <w:rFonts w:asciiTheme="minorHAnsi" w:hAnsiTheme="minorHAnsi"/>
          <w:b w:val="0"/>
          <w:sz w:val="22"/>
          <w:szCs w:val="22"/>
        </w:rPr>
      </w:pPr>
      <w:r w:rsidRPr="00682A50">
        <w:rPr>
          <w:rFonts w:asciiTheme="minorHAnsi" w:hAnsiTheme="minorHAnsi"/>
          <w:b w:val="0"/>
          <w:sz w:val="22"/>
          <w:szCs w:val="22"/>
        </w:rPr>
        <w:t xml:space="preserve">1 do wyboru: </w:t>
      </w:r>
      <w:r w:rsidR="009D3424">
        <w:rPr>
          <w:rFonts w:asciiTheme="minorHAnsi" w:hAnsiTheme="minorHAnsi"/>
          <w:b w:val="0"/>
          <w:sz w:val="22"/>
          <w:szCs w:val="22"/>
        </w:rPr>
        <w:t>36</w:t>
      </w:r>
      <w:r w:rsidRPr="00682A50">
        <w:rPr>
          <w:rFonts w:asciiTheme="minorHAnsi" w:hAnsiTheme="minorHAnsi"/>
          <w:b w:val="0"/>
          <w:sz w:val="22"/>
          <w:szCs w:val="22"/>
        </w:rPr>
        <w:t xml:space="preserve"> godz. 5-6 semestr w grupach 8-12 osób osobowych (</w:t>
      </w:r>
      <w:r w:rsidR="009D3424">
        <w:rPr>
          <w:rFonts w:asciiTheme="minorHAnsi" w:hAnsiTheme="minorHAnsi"/>
          <w:b w:val="0"/>
          <w:sz w:val="22"/>
          <w:szCs w:val="22"/>
        </w:rPr>
        <w:t>10</w:t>
      </w:r>
      <w:r w:rsidRPr="00682A50">
        <w:rPr>
          <w:rFonts w:asciiTheme="minorHAnsi" w:hAnsiTheme="minorHAnsi"/>
          <w:b w:val="0"/>
          <w:sz w:val="22"/>
          <w:szCs w:val="22"/>
        </w:rPr>
        <w:t xml:space="preserve"> ECTS)</w:t>
      </w:r>
    </w:p>
    <w:p w14:paraId="7225735B" w14:textId="77777777" w:rsidR="008B1073" w:rsidRPr="00682A50" w:rsidRDefault="008B1073" w:rsidP="008B1073">
      <w:pPr>
        <w:pStyle w:val="Nagwek3"/>
      </w:pPr>
      <w:r w:rsidRPr="00682A50">
        <w:lastRenderedPageBreak/>
        <w:t>Język obcy (10 ECTS):</w:t>
      </w:r>
    </w:p>
    <w:p w14:paraId="21C74E51" w14:textId="77777777" w:rsidR="008B1073" w:rsidRPr="00682A50" w:rsidRDefault="008B1073" w:rsidP="008B1073">
      <w:pPr>
        <w:pStyle w:val="Legenda"/>
        <w:rPr>
          <w:rFonts w:asciiTheme="minorHAnsi" w:hAnsiTheme="minorHAnsi"/>
          <w:b w:val="0"/>
          <w:sz w:val="22"/>
        </w:rPr>
      </w:pPr>
      <w:r w:rsidRPr="00682A50">
        <w:rPr>
          <w:rFonts w:asciiTheme="minorHAnsi" w:hAnsiTheme="minorHAnsi"/>
          <w:b w:val="0"/>
          <w:sz w:val="22"/>
        </w:rPr>
        <w:t xml:space="preserve">1 do wyboru: 240 godz. </w:t>
      </w:r>
      <w:r w:rsidR="00347798" w:rsidRPr="00682A50">
        <w:rPr>
          <w:rFonts w:asciiTheme="minorHAnsi" w:hAnsiTheme="minorHAnsi"/>
          <w:b w:val="0"/>
          <w:sz w:val="22"/>
        </w:rPr>
        <w:t>2</w:t>
      </w:r>
      <w:r w:rsidRPr="00682A50">
        <w:rPr>
          <w:rFonts w:asciiTheme="minorHAnsi" w:hAnsiTheme="minorHAnsi"/>
          <w:b w:val="0"/>
          <w:sz w:val="22"/>
        </w:rPr>
        <w:t>-</w:t>
      </w:r>
      <w:r w:rsidR="00347798" w:rsidRPr="00682A50">
        <w:rPr>
          <w:rFonts w:asciiTheme="minorHAnsi" w:hAnsiTheme="minorHAnsi"/>
          <w:b w:val="0"/>
          <w:sz w:val="22"/>
        </w:rPr>
        <w:t>5</w:t>
      </w:r>
      <w:r w:rsidRPr="00682A50">
        <w:rPr>
          <w:rFonts w:asciiTheme="minorHAnsi" w:hAnsiTheme="minorHAnsi"/>
          <w:b w:val="0"/>
          <w:sz w:val="22"/>
        </w:rPr>
        <w:t xml:space="preserve"> semestr </w:t>
      </w:r>
    </w:p>
    <w:p w14:paraId="76142E66" w14:textId="77777777" w:rsidR="008B1073" w:rsidRPr="00682A50" w:rsidRDefault="008B1073" w:rsidP="008B1073">
      <w:pPr>
        <w:pStyle w:val="Nagwek3"/>
      </w:pPr>
      <w:r w:rsidRPr="00682A50">
        <w:t>Przedmioty wprowadzające ogólnouniwersyteckie (1 ECTS):</w:t>
      </w:r>
    </w:p>
    <w:p w14:paraId="7F44E900" w14:textId="77777777" w:rsidR="008B1073" w:rsidRPr="00682A50" w:rsidRDefault="008B1073" w:rsidP="008B1073">
      <w:pPr>
        <w:pStyle w:val="Legenda"/>
        <w:spacing w:line="360" w:lineRule="auto"/>
        <w:rPr>
          <w:rFonts w:asciiTheme="minorHAnsi" w:hAnsiTheme="minorHAnsi"/>
          <w:b w:val="0"/>
          <w:sz w:val="22"/>
          <w:szCs w:val="22"/>
        </w:rPr>
      </w:pPr>
      <w:r w:rsidRPr="00682A50">
        <w:rPr>
          <w:rFonts w:asciiTheme="minorHAnsi" w:hAnsiTheme="minorHAnsi"/>
          <w:sz w:val="22"/>
          <w:szCs w:val="22"/>
        </w:rPr>
        <w:t xml:space="preserve"> </w:t>
      </w:r>
      <w:r w:rsidRPr="00682A50">
        <w:rPr>
          <w:rFonts w:asciiTheme="minorHAnsi" w:hAnsiTheme="minorHAnsi"/>
          <w:b w:val="0"/>
          <w:sz w:val="22"/>
          <w:szCs w:val="22"/>
        </w:rPr>
        <w:t xml:space="preserve">8 godz.  1 semestr </w:t>
      </w:r>
    </w:p>
    <w:p w14:paraId="11AB9F36" w14:textId="77777777" w:rsidR="008B1073" w:rsidRPr="00682A50" w:rsidRDefault="008B1073" w:rsidP="008B1073">
      <w:pPr>
        <w:spacing w:after="0" w:line="360" w:lineRule="auto"/>
        <w:rPr>
          <w:rFonts w:eastAsia="Times New Roman" w:cs="Times New Roman"/>
          <w:lang w:eastAsia="pl-PL"/>
        </w:rPr>
      </w:pPr>
      <w:r w:rsidRPr="00682A50">
        <w:rPr>
          <w:rFonts w:eastAsia="Times New Roman" w:cs="Times New Roman"/>
          <w:lang w:eastAsia="pl-PL"/>
        </w:rPr>
        <w:t>Bezpieczeństwo i higiena pracy 4 godz. (0,5 ECTS)</w:t>
      </w:r>
    </w:p>
    <w:p w14:paraId="000797FD" w14:textId="77777777" w:rsidR="008B1073" w:rsidRPr="00682A50" w:rsidRDefault="008B1073" w:rsidP="008B1073">
      <w:pPr>
        <w:spacing w:after="0" w:line="360" w:lineRule="auto"/>
        <w:rPr>
          <w:lang w:eastAsia="pl-PL"/>
        </w:rPr>
      </w:pPr>
      <w:r w:rsidRPr="00682A50">
        <w:rPr>
          <w:rFonts w:eastAsia="Times New Roman" w:cs="Times New Roman"/>
          <w:lang w:eastAsia="pl-PL"/>
        </w:rPr>
        <w:t>Ochrona własności intelektualnej 4godz. (0,5 ECTS)</w:t>
      </w:r>
    </w:p>
    <w:p w14:paraId="3E5E6F52" w14:textId="77777777" w:rsidR="00BA1D23" w:rsidRPr="00682A50" w:rsidRDefault="008B1073" w:rsidP="00BA1D23">
      <w:pPr>
        <w:spacing w:after="0" w:line="240" w:lineRule="auto"/>
        <w:rPr>
          <w:rFonts w:asciiTheme="majorHAnsi" w:hAnsiTheme="majorHAnsi"/>
          <w:b/>
          <w:color w:val="548DD4" w:themeColor="text2" w:themeTint="99"/>
        </w:rPr>
      </w:pPr>
      <w:r w:rsidRPr="00682A50">
        <w:rPr>
          <w:rFonts w:asciiTheme="majorHAnsi" w:hAnsiTheme="majorHAnsi"/>
          <w:b/>
          <w:color w:val="548DD4" w:themeColor="text2" w:themeTint="99"/>
        </w:rPr>
        <w:t>Przedmioty ogólnouniwersyteckie / humanistyczne</w:t>
      </w:r>
      <w:r w:rsidR="00BA1D23" w:rsidRPr="00682A50">
        <w:rPr>
          <w:rFonts w:asciiTheme="majorHAnsi" w:hAnsiTheme="majorHAnsi"/>
          <w:b/>
          <w:color w:val="548DD4" w:themeColor="text2" w:themeTint="99"/>
        </w:rPr>
        <w:t xml:space="preserve">  -</w:t>
      </w:r>
      <w:r w:rsidR="00BA1D23" w:rsidRPr="00682A50">
        <w:rPr>
          <w:rFonts w:asciiTheme="majorHAnsi" w:hAnsiTheme="majorHAnsi" w:cs="Times New Roman"/>
          <w:b/>
          <w:iCs/>
          <w:color w:val="548DD4" w:themeColor="text2" w:themeTint="99"/>
        </w:rPr>
        <w:t>w</w:t>
      </w:r>
      <w:r w:rsidR="00BA1D23" w:rsidRPr="00682A50">
        <w:rPr>
          <w:rFonts w:asciiTheme="majorHAnsi" w:hAnsiTheme="majorHAnsi"/>
          <w:b/>
          <w:iCs/>
          <w:color w:val="548DD4" w:themeColor="text2" w:themeTint="99"/>
        </w:rPr>
        <w:t xml:space="preserve"> ramach wybieranych przedmiotów OGUN przynajmniej 5 pkt ECTS musi dotyczyć OGUN-ów przyporządkowanych do dziedziny humanistycznej</w:t>
      </w:r>
    </w:p>
    <w:p w14:paraId="47E16F49" w14:textId="77777777" w:rsidR="008B1073" w:rsidRPr="00682A50" w:rsidRDefault="008B1073" w:rsidP="008B1073">
      <w:pPr>
        <w:pStyle w:val="Legenda"/>
        <w:rPr>
          <w:rFonts w:asciiTheme="minorHAnsi" w:hAnsiTheme="minorHAnsi"/>
          <w:b w:val="0"/>
          <w:sz w:val="22"/>
        </w:rPr>
      </w:pPr>
      <w:r w:rsidRPr="00682A50">
        <w:rPr>
          <w:rFonts w:asciiTheme="minorHAnsi" w:hAnsiTheme="minorHAnsi"/>
          <w:b w:val="0"/>
          <w:sz w:val="22"/>
        </w:rPr>
        <w:t xml:space="preserve">Do wyboru: 9 ETCS (nie uwzględnione w godzinach):  2 i 3 semestr </w:t>
      </w:r>
    </w:p>
    <w:p w14:paraId="57CDE8F9" w14:textId="77777777" w:rsidR="008B1073" w:rsidRPr="00682A50" w:rsidRDefault="008B1073" w:rsidP="008B1073">
      <w:pPr>
        <w:pStyle w:val="Nagwek3"/>
        <w:rPr>
          <w:lang w:eastAsia="pl-PL"/>
        </w:rPr>
      </w:pPr>
      <w:r w:rsidRPr="00682A50">
        <w:rPr>
          <w:lang w:eastAsia="pl-PL"/>
        </w:rPr>
        <w:t>Zajęcia do wyboru (2 ECTS)</w:t>
      </w:r>
    </w:p>
    <w:p w14:paraId="116F81E2" w14:textId="77777777" w:rsidR="008B1073" w:rsidRPr="00682A50" w:rsidRDefault="008B1073" w:rsidP="008B1073">
      <w:pPr>
        <w:rPr>
          <w:lang w:eastAsia="pl-PL"/>
        </w:rPr>
      </w:pPr>
      <w:r w:rsidRPr="00682A50">
        <w:t>2 zajęcia do wyboru (zgłaszane przez pracowników): – 9 godz. w grupach po 50-60 osób</w:t>
      </w:r>
    </w:p>
    <w:p w14:paraId="7DD68461" w14:textId="77777777" w:rsidR="008B1073" w:rsidRPr="00682A50" w:rsidRDefault="008B1073" w:rsidP="008B1073">
      <w:pPr>
        <w:pStyle w:val="Nagwek3"/>
      </w:pPr>
      <w:r w:rsidRPr="00682A50">
        <w:t xml:space="preserve">Zajęcia po angielsku </w:t>
      </w:r>
    </w:p>
    <w:p w14:paraId="29A16FCE" w14:textId="77777777" w:rsidR="008B1073" w:rsidRPr="00682A50" w:rsidRDefault="008B1073" w:rsidP="008B1073">
      <w:pPr>
        <w:spacing w:after="0" w:line="240" w:lineRule="auto"/>
        <w:rPr>
          <w:b/>
        </w:rPr>
      </w:pPr>
      <w:r w:rsidRPr="00682A50">
        <w:rPr>
          <w:b/>
        </w:rPr>
        <w:t>1 przedmiot specjalnościowy w języku angielskim: po 9 godz. do wyboru (każdy ze studentów musi je zrealizować) – 2 ECTS</w:t>
      </w:r>
    </w:p>
    <w:p w14:paraId="314B0156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Auditing </w:t>
      </w:r>
    </w:p>
    <w:p w14:paraId="257F0F5E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Actuarial Risk Models </w:t>
      </w:r>
    </w:p>
    <w:p w14:paraId="167D5BCC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>Corporate Banking</w:t>
      </w:r>
    </w:p>
    <w:p w14:paraId="623761FF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Investment Banking </w:t>
      </w:r>
    </w:p>
    <w:p w14:paraId="01B75905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Retail Banking </w:t>
      </w:r>
    </w:p>
    <w:p w14:paraId="71DEBF13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Accounting Standards </w:t>
      </w:r>
    </w:p>
    <w:p w14:paraId="095526D5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Liquidity Management </w:t>
      </w:r>
    </w:p>
    <w:p w14:paraId="22BF6537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Corporate Valuation </w:t>
      </w:r>
    </w:p>
    <w:p w14:paraId="239AAC6C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Monetary Economics and Policy in the EU </w:t>
      </w:r>
    </w:p>
    <w:p w14:paraId="7FD582F9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Assets and Liabilities Management in Banks </w:t>
      </w:r>
    </w:p>
    <w:p w14:paraId="3D0E7F32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Corporate Investment Appraisal </w:t>
      </w:r>
    </w:p>
    <w:p w14:paraId="70327B00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 I </w:t>
      </w:r>
      <w:proofErr w:type="spellStart"/>
      <w:r w:rsidRPr="00682A50">
        <w:rPr>
          <w:lang w:val="en-US"/>
        </w:rPr>
        <w:t>inne</w:t>
      </w:r>
      <w:proofErr w:type="spellEnd"/>
      <w:r w:rsidRPr="00682A50">
        <w:rPr>
          <w:lang w:val="en-US"/>
        </w:rPr>
        <w:t xml:space="preserve"> </w:t>
      </w:r>
    </w:p>
    <w:p w14:paraId="5BA5A709" w14:textId="77777777" w:rsidR="008B1073" w:rsidRDefault="008B1073" w:rsidP="008B1073">
      <w:pPr>
        <w:spacing w:after="0" w:line="240" w:lineRule="auto"/>
        <w:ind w:left="360"/>
      </w:pPr>
      <w:r w:rsidRPr="00682A50">
        <w:t>Uwaga: nie można wybrać przedmiotów, które są realizowane na specjalnościach po polsku.</w:t>
      </w:r>
    </w:p>
    <w:p w14:paraId="7D05DDCE" w14:textId="77777777" w:rsidR="008C6A7F" w:rsidRPr="008C6A7F" w:rsidRDefault="008C6A7F" w:rsidP="008C6A7F">
      <w:pPr>
        <w:spacing w:after="0" w:line="240" w:lineRule="auto"/>
        <w:ind w:left="360"/>
        <w:rPr>
          <w:rFonts w:asciiTheme="majorHAnsi" w:hAnsiTheme="majorHAnsi"/>
        </w:rPr>
      </w:pPr>
    </w:p>
    <w:p w14:paraId="651B2A5C" w14:textId="77777777" w:rsidR="008C6A7F" w:rsidRPr="008C6A7F" w:rsidRDefault="008C6A7F" w:rsidP="008C6A7F">
      <w:pPr>
        <w:tabs>
          <w:tab w:val="left" w:pos="1905"/>
        </w:tabs>
        <w:rPr>
          <w:rFonts w:asciiTheme="majorHAnsi" w:hAnsiTheme="majorHAnsi" w:cstheme="minorHAnsi"/>
          <w:sz w:val="20"/>
          <w:szCs w:val="20"/>
        </w:rPr>
      </w:pPr>
    </w:p>
    <w:p w14:paraId="5E34F572" w14:textId="77777777" w:rsidR="008C6A7F" w:rsidRPr="008C6A7F" w:rsidRDefault="008C6A7F" w:rsidP="008C6A7F">
      <w:pPr>
        <w:rPr>
          <w:rFonts w:asciiTheme="majorHAnsi" w:hAnsiTheme="majorHAnsi"/>
        </w:rPr>
      </w:pPr>
    </w:p>
    <w:sectPr w:rsidR="008C6A7F" w:rsidRPr="008C6A7F" w:rsidSect="008C6A7F">
      <w:headerReference w:type="default" r:id="rId8"/>
      <w:footerReference w:type="default" r:id="rId9"/>
      <w:pgSz w:w="11906" w:h="16838"/>
      <w:pgMar w:top="567" w:right="849" w:bottom="127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DBD2" w14:textId="77777777" w:rsidR="008C6A7F" w:rsidRDefault="008C6A7F" w:rsidP="009F2A21">
      <w:pPr>
        <w:spacing w:after="0" w:line="240" w:lineRule="auto"/>
      </w:pPr>
      <w:r>
        <w:separator/>
      </w:r>
    </w:p>
  </w:endnote>
  <w:endnote w:type="continuationSeparator" w:id="0">
    <w:p w14:paraId="18C65009" w14:textId="77777777" w:rsidR="008C6A7F" w:rsidRDefault="008C6A7F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4368AEAE" w14:textId="77777777" w:rsidR="008C6A7F" w:rsidRDefault="008C6A7F" w:rsidP="009F2A21">
        <w:pPr>
          <w:pStyle w:val="Stopka"/>
          <w:jc w:val="center"/>
          <w:rPr>
            <w:sz w:val="16"/>
            <w:szCs w:val="16"/>
          </w:rPr>
        </w:pPr>
      </w:p>
      <w:p w14:paraId="22022F6A" w14:textId="77777777" w:rsidR="008C6A7F" w:rsidRPr="009F2A21" w:rsidRDefault="008C6A7F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48E1C60E" w14:textId="77777777" w:rsidR="008C6A7F" w:rsidRDefault="008C6A7F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877EB0B" w14:textId="77777777" w:rsidR="008C6A7F" w:rsidRPr="009F2A21" w:rsidRDefault="008C6A7F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4B80C44F" w14:textId="77777777" w:rsidR="008C6A7F" w:rsidRPr="009F2A21" w:rsidRDefault="008C6A7F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0C5184">
          <w:rPr>
            <w:rFonts w:asciiTheme="majorHAnsi" w:hAnsiTheme="majorHAnsi"/>
            <w:b/>
            <w:noProof/>
            <w:sz w:val="18"/>
            <w:szCs w:val="18"/>
          </w:rPr>
          <w:t>3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25F7F733" w14:textId="77777777" w:rsidR="008C6A7F" w:rsidRDefault="008C6A7F" w:rsidP="008C6A7F">
        <w:pPr>
          <w:pStyle w:val="Stopka"/>
          <w:tabs>
            <w:tab w:val="left" w:pos="1365"/>
            <w:tab w:val="center" w:pos="5103"/>
          </w:tabs>
        </w:pPr>
        <w:r>
          <w:tab/>
        </w:r>
        <w:r>
          <w:tab/>
        </w:r>
        <w:r>
          <w:tab/>
        </w:r>
      </w:p>
    </w:sdtContent>
  </w:sdt>
  <w:p w14:paraId="34D3139B" w14:textId="77777777" w:rsidR="008C6A7F" w:rsidRDefault="008C6A7F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F114" w14:textId="77777777" w:rsidR="008C6A7F" w:rsidRDefault="008C6A7F" w:rsidP="009F2A21">
      <w:pPr>
        <w:spacing w:after="0" w:line="240" w:lineRule="auto"/>
      </w:pPr>
      <w:r>
        <w:separator/>
      </w:r>
    </w:p>
  </w:footnote>
  <w:footnote w:type="continuationSeparator" w:id="0">
    <w:p w14:paraId="62EEB9B4" w14:textId="77777777" w:rsidR="008C6A7F" w:rsidRDefault="008C6A7F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357D" w14:textId="13982756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 xml:space="preserve">KIERUNEK – </w:t>
    </w:r>
    <w:r w:rsidR="009A3424">
      <w:rPr>
        <w:rFonts w:asciiTheme="majorHAnsi" w:hAnsiTheme="majorHAnsi"/>
        <w:b/>
        <w:color w:val="31849B" w:themeColor="accent5" w:themeShade="BF"/>
      </w:rPr>
      <w:t>FINANSE BIZNESU I RACHUNKOWOŚĆ</w:t>
    </w:r>
  </w:p>
  <w:p w14:paraId="5B50B461" w14:textId="77777777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 xml:space="preserve">NIESTACJONARNE ZAOCZNE </w:t>
    </w:r>
    <w:r w:rsidRPr="008B0447">
      <w:rPr>
        <w:rFonts w:asciiTheme="majorHAnsi" w:hAnsiTheme="majorHAnsi"/>
        <w:b/>
        <w:color w:val="31849B" w:themeColor="accent5" w:themeShade="BF"/>
      </w:rPr>
      <w:t>STUDIA I STOPNIA</w:t>
    </w:r>
  </w:p>
  <w:p w14:paraId="4224E161" w14:textId="77777777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1BE70E8C" w14:textId="77777777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0A25CF34" w14:textId="1280C845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133A53">
      <w:rPr>
        <w:rFonts w:asciiTheme="majorHAnsi" w:hAnsiTheme="majorHAnsi"/>
        <w:b/>
        <w:color w:val="31849B" w:themeColor="accent5" w:themeShade="BF"/>
      </w:rPr>
      <w:t>2</w:t>
    </w:r>
    <w:r w:rsidR="009A3424">
      <w:rPr>
        <w:rFonts w:asciiTheme="majorHAnsi" w:hAnsiTheme="majorHAnsi"/>
        <w:b/>
        <w:color w:val="31849B" w:themeColor="accent5" w:themeShade="BF"/>
      </w:rPr>
      <w:t>5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9A3424">
      <w:rPr>
        <w:rFonts w:asciiTheme="majorHAnsi" w:hAnsiTheme="majorHAnsi"/>
        <w:b/>
        <w:color w:val="31849B" w:themeColor="accent5" w:themeShade="BF"/>
      </w:rPr>
      <w:t>5</w:t>
    </w:r>
  </w:p>
  <w:p w14:paraId="678AB629" w14:textId="77777777" w:rsidR="008C6A7F" w:rsidRDefault="008C6A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A5B"/>
    <w:multiLevelType w:val="hybridMultilevel"/>
    <w:tmpl w:val="E9A89A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0474"/>
    <w:multiLevelType w:val="hybridMultilevel"/>
    <w:tmpl w:val="2F7AE8DE"/>
    <w:lvl w:ilvl="0" w:tplc="E3945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A318B"/>
    <w:multiLevelType w:val="hybridMultilevel"/>
    <w:tmpl w:val="CA42D890"/>
    <w:lvl w:ilvl="0" w:tplc="AFAC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01030"/>
    <w:multiLevelType w:val="hybridMultilevel"/>
    <w:tmpl w:val="8042F65E"/>
    <w:lvl w:ilvl="0" w:tplc="B1BA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D749FA"/>
    <w:multiLevelType w:val="hybridMultilevel"/>
    <w:tmpl w:val="651C6FB4"/>
    <w:lvl w:ilvl="0" w:tplc="526EE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82"/>
    <w:multiLevelType w:val="hybridMultilevel"/>
    <w:tmpl w:val="5DC8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37B43"/>
    <w:multiLevelType w:val="hybridMultilevel"/>
    <w:tmpl w:val="2D78D31E"/>
    <w:lvl w:ilvl="0" w:tplc="1668E9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33B5"/>
    <w:multiLevelType w:val="hybridMultilevel"/>
    <w:tmpl w:val="B78853E4"/>
    <w:lvl w:ilvl="0" w:tplc="9E1896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C59B5"/>
    <w:multiLevelType w:val="hybridMultilevel"/>
    <w:tmpl w:val="7EB0A2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5793E"/>
    <w:multiLevelType w:val="hybridMultilevel"/>
    <w:tmpl w:val="3BAC7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B5DE2"/>
    <w:multiLevelType w:val="hybridMultilevel"/>
    <w:tmpl w:val="F36AEE94"/>
    <w:lvl w:ilvl="0" w:tplc="51242258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E6323"/>
    <w:multiLevelType w:val="hybridMultilevel"/>
    <w:tmpl w:val="193C7402"/>
    <w:lvl w:ilvl="0" w:tplc="4C76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8"/>
  </w:num>
  <w:num w:numId="5">
    <w:abstractNumId w:val="9"/>
  </w:num>
  <w:num w:numId="6">
    <w:abstractNumId w:val="14"/>
  </w:num>
  <w:num w:numId="7">
    <w:abstractNumId w:val="1"/>
  </w:num>
  <w:num w:numId="8">
    <w:abstractNumId w:val="10"/>
  </w:num>
  <w:num w:numId="9">
    <w:abstractNumId w:val="17"/>
  </w:num>
  <w:num w:numId="10">
    <w:abstractNumId w:val="11"/>
  </w:num>
  <w:num w:numId="11">
    <w:abstractNumId w:val="15"/>
  </w:num>
  <w:num w:numId="12">
    <w:abstractNumId w:val="16"/>
  </w:num>
  <w:num w:numId="13">
    <w:abstractNumId w:val="3"/>
  </w:num>
  <w:num w:numId="14">
    <w:abstractNumId w:val="13"/>
  </w:num>
  <w:num w:numId="15">
    <w:abstractNumId w:val="4"/>
  </w:num>
  <w:num w:numId="16">
    <w:abstractNumId w:val="19"/>
  </w:num>
  <w:num w:numId="17">
    <w:abstractNumId w:val="5"/>
  </w:num>
  <w:num w:numId="18">
    <w:abstractNumId w:val="7"/>
  </w:num>
  <w:num w:numId="19">
    <w:abstractNumId w:val="0"/>
  </w:num>
  <w:num w:numId="20">
    <w:abstractNumId w:val="8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131F9"/>
    <w:rsid w:val="00073448"/>
    <w:rsid w:val="00086585"/>
    <w:rsid w:val="0009106C"/>
    <w:rsid w:val="000924D6"/>
    <w:rsid w:val="000C5184"/>
    <w:rsid w:val="00105C70"/>
    <w:rsid w:val="0013245D"/>
    <w:rsid w:val="00133A53"/>
    <w:rsid w:val="00176C29"/>
    <w:rsid w:val="00191368"/>
    <w:rsid w:val="0028721E"/>
    <w:rsid w:val="002C3227"/>
    <w:rsid w:val="003227FF"/>
    <w:rsid w:val="003300D9"/>
    <w:rsid w:val="00347798"/>
    <w:rsid w:val="00347819"/>
    <w:rsid w:val="00396816"/>
    <w:rsid w:val="003A48A2"/>
    <w:rsid w:val="003A6CCE"/>
    <w:rsid w:val="00422E9F"/>
    <w:rsid w:val="00453992"/>
    <w:rsid w:val="004A6B4E"/>
    <w:rsid w:val="004F3DC2"/>
    <w:rsid w:val="005206CF"/>
    <w:rsid w:val="00557E6C"/>
    <w:rsid w:val="00576597"/>
    <w:rsid w:val="00576F52"/>
    <w:rsid w:val="00682A50"/>
    <w:rsid w:val="006A0D6A"/>
    <w:rsid w:val="006B1886"/>
    <w:rsid w:val="006D389D"/>
    <w:rsid w:val="00741679"/>
    <w:rsid w:val="00783D35"/>
    <w:rsid w:val="00787CED"/>
    <w:rsid w:val="007A1C70"/>
    <w:rsid w:val="007F5433"/>
    <w:rsid w:val="00863E89"/>
    <w:rsid w:val="00864D7C"/>
    <w:rsid w:val="00876A68"/>
    <w:rsid w:val="00880F8B"/>
    <w:rsid w:val="008B0447"/>
    <w:rsid w:val="008B1073"/>
    <w:rsid w:val="008C6A7F"/>
    <w:rsid w:val="008E0DC0"/>
    <w:rsid w:val="00914610"/>
    <w:rsid w:val="009A3424"/>
    <w:rsid w:val="009D3424"/>
    <w:rsid w:val="009D5FB3"/>
    <w:rsid w:val="009F2A21"/>
    <w:rsid w:val="00A216F7"/>
    <w:rsid w:val="00B17D48"/>
    <w:rsid w:val="00B87E2C"/>
    <w:rsid w:val="00BA1D23"/>
    <w:rsid w:val="00BF5AD6"/>
    <w:rsid w:val="00CC7068"/>
    <w:rsid w:val="00CD684A"/>
    <w:rsid w:val="00D16D44"/>
    <w:rsid w:val="00D24DE2"/>
    <w:rsid w:val="00D43028"/>
    <w:rsid w:val="00DD44FC"/>
    <w:rsid w:val="00DD5248"/>
    <w:rsid w:val="00E310CF"/>
    <w:rsid w:val="00E31F75"/>
    <w:rsid w:val="00E52294"/>
    <w:rsid w:val="00F12CD5"/>
    <w:rsid w:val="00F55826"/>
    <w:rsid w:val="00FA3C56"/>
    <w:rsid w:val="00FE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AF2F477"/>
  <w15:docId w15:val="{6120CD77-7008-47D6-B444-A481CC06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73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7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character" w:customStyle="1" w:styleId="Nagwek2Znak">
    <w:name w:val="Nagłówek 2 Znak"/>
    <w:basedOn w:val="Domylnaczcionkaakapitu"/>
    <w:link w:val="Nagwek2"/>
    <w:uiPriority w:val="9"/>
    <w:rsid w:val="00B8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B706-292A-47D0-A26B-66A07CDB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7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6</cp:revision>
  <dcterms:created xsi:type="dcterms:W3CDTF">2024-02-14T09:56:00Z</dcterms:created>
  <dcterms:modified xsi:type="dcterms:W3CDTF">2024-04-08T12:22:00Z</dcterms:modified>
</cp:coreProperties>
</file>